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4E" w:rsidRPr="00A65AD8" w:rsidRDefault="00CA034E" w:rsidP="00CA034E">
      <w:pPr>
        <w:bidi/>
        <w:jc w:val="center"/>
        <w:rPr>
          <w:rFonts w:cs="Hesham Cortoba"/>
          <w:sz w:val="40"/>
          <w:szCs w:val="40"/>
          <w:rtl/>
        </w:rPr>
      </w:pPr>
      <w:r w:rsidRPr="00A65AD8">
        <w:rPr>
          <w:rFonts w:cs="Hesham Cortoba" w:hint="cs"/>
          <w:sz w:val="40"/>
          <w:szCs w:val="40"/>
          <w:rtl/>
        </w:rPr>
        <w:t xml:space="preserve">بطاقة </w:t>
      </w:r>
      <w:r w:rsidR="00A65AD8" w:rsidRPr="00A65AD8">
        <w:rPr>
          <w:rFonts w:cs="Hesham Cortoba" w:hint="cs"/>
          <w:sz w:val="40"/>
          <w:szCs w:val="40"/>
          <w:rtl/>
        </w:rPr>
        <w:t>إرشادات</w:t>
      </w:r>
      <w:r w:rsidRPr="00A65AD8">
        <w:rPr>
          <w:rFonts w:cs="Hesham Cortoba" w:hint="cs"/>
          <w:sz w:val="40"/>
          <w:szCs w:val="40"/>
          <w:rtl/>
        </w:rPr>
        <w:t xml:space="preserve"> </w:t>
      </w:r>
    </w:p>
    <w:p w:rsidR="00CA034E" w:rsidRPr="009D2AE9" w:rsidRDefault="00085FB5" w:rsidP="00F97F3B">
      <w:pPr>
        <w:bidi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roundrect id="Rectangle à coins arrondis 63" o:spid="_x0000_s1103" style="position:absolute;left:0;text-align:left;margin-left:224.25pt;margin-top:29.65pt;width:20.05pt;height:20.9pt;z-index:2517299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64" o:spid="_x0000_s1102" style="position:absolute;left:0;text-align:left;margin-left:243.8pt;margin-top:29.15pt;width:20.05pt;height:20.9pt;z-index:251731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1" o:spid="_x0000_s1101" style="position:absolute;left:0;text-align:left;margin-left:264.65pt;margin-top:29.1pt;width:20.05pt;height:20.9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32" o:spid="_x0000_s1026" style="position:absolute;left:0;text-align:left;margin-left:123.25pt;margin-top:29.1pt;width:20.05pt;height:20.9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59" o:spid="_x0000_s1107" style="position:absolute;left:0;text-align:left;margin-left:143.55pt;margin-top:29.4pt;width:20.05pt;height:20.9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60" o:spid="_x0000_s1106" style="position:absolute;left:0;text-align:left;margin-left:163.95pt;margin-top:29.65pt;width:20.05pt;height:20.9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61" o:spid="_x0000_s1105" style="position:absolute;left:0;text-align:left;margin-left:183.5pt;margin-top:29.1pt;width:20.05pt;height:20.9pt;z-index:251725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" fillcolor="white [3201]" strokecolor="black [3200]" strokeweight=".25pt"/>
        </w:pict>
      </w:r>
      <w:r>
        <w:rPr>
          <w:noProof/>
          <w:sz w:val="32"/>
          <w:szCs w:val="32"/>
          <w:rtl/>
          <w:lang w:eastAsia="fr-FR"/>
        </w:rPr>
        <w:pict>
          <v:roundrect id="Rectangle à coins arrondis 62" o:spid="_x0000_s1104" style="position:absolute;left:0;text-align:left;margin-left:203.9pt;margin-top:29.4pt;width:20.05pt;height:20.9pt;z-index:2517278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" fillcolor="white [3201]" strokecolor="black [3200]" strokeweight=".25pt"/>
        </w:pict>
      </w:r>
      <w:r w:rsidR="00CA034E" w:rsidRPr="009D2AE9">
        <w:rPr>
          <w:rFonts w:hint="cs"/>
          <w:sz w:val="32"/>
          <w:szCs w:val="32"/>
          <w:rtl/>
        </w:rPr>
        <w:t xml:space="preserve">السنة الجامعية </w:t>
      </w:r>
      <w:r w:rsidR="00F97F3B">
        <w:rPr>
          <w:sz w:val="32"/>
          <w:szCs w:val="32"/>
        </w:rPr>
        <w:t>2017</w:t>
      </w:r>
      <w:r w:rsidR="00CA034E" w:rsidRPr="009D2AE9">
        <w:rPr>
          <w:rFonts w:hint="cs"/>
          <w:sz w:val="32"/>
          <w:szCs w:val="32"/>
          <w:rtl/>
        </w:rPr>
        <w:t xml:space="preserve"> / </w:t>
      </w:r>
      <w:r w:rsidR="00F97F3B">
        <w:rPr>
          <w:sz w:val="32"/>
          <w:szCs w:val="32"/>
        </w:rPr>
        <w:t>2018</w:t>
      </w:r>
      <w:r w:rsidR="00CA034E" w:rsidRPr="009D2AE9">
        <w:rPr>
          <w:rFonts w:hint="cs"/>
          <w:sz w:val="32"/>
          <w:szCs w:val="32"/>
          <w:rtl/>
        </w:rPr>
        <w:t xml:space="preserve"> </w:t>
      </w:r>
    </w:p>
    <w:p w:rsidR="00CA034E" w:rsidRPr="006879A2" w:rsidRDefault="00CA034E" w:rsidP="00A55192">
      <w:pPr>
        <w:bidi/>
        <w:rPr>
          <w:rFonts w:asciiTheme="minorBidi" w:hAnsiTheme="minorBidi"/>
          <w:sz w:val="28"/>
          <w:szCs w:val="28"/>
          <w:rtl/>
          <w:lang w:bidi="ar-TN"/>
        </w:rPr>
      </w:pPr>
      <w:r w:rsidRPr="009D2AE9">
        <w:rPr>
          <w:rFonts w:hint="cs"/>
          <w:sz w:val="32"/>
          <w:szCs w:val="32"/>
          <w:rtl/>
        </w:rPr>
        <w:t xml:space="preserve">رقم بطاقة التعريف الوطنية : </w:t>
      </w:r>
      <w:r w:rsidRPr="006879A2">
        <w:rPr>
          <w:rFonts w:asciiTheme="minorBidi" w:hAnsiTheme="minorBidi"/>
          <w:sz w:val="28"/>
          <w:szCs w:val="28"/>
          <w:rtl/>
        </w:rPr>
        <w:t>الإس</w:t>
      </w:r>
      <w:r w:rsidR="00A55192">
        <w:rPr>
          <w:rFonts w:asciiTheme="minorBidi" w:hAnsiTheme="minorBidi" w:hint="cs"/>
          <w:sz w:val="28"/>
          <w:szCs w:val="28"/>
          <w:rtl/>
        </w:rPr>
        <w:t>ـــ</w:t>
      </w:r>
      <w:r w:rsidRPr="006879A2">
        <w:rPr>
          <w:rFonts w:asciiTheme="minorBidi" w:hAnsiTheme="minorBidi"/>
          <w:sz w:val="28"/>
          <w:szCs w:val="28"/>
          <w:rtl/>
        </w:rPr>
        <w:t>م</w:t>
      </w:r>
      <w:r w:rsidR="00A55192" w:rsidRPr="006879A2">
        <w:rPr>
          <w:rFonts w:asciiTheme="minorBidi" w:hAnsiTheme="minorBidi"/>
          <w:sz w:val="28"/>
          <w:szCs w:val="28"/>
        </w:rPr>
        <w:t>Prénom</w:t>
      </w:r>
      <w:r w:rsidRPr="006879A2">
        <w:rPr>
          <w:rFonts w:asciiTheme="minorBidi" w:hAnsiTheme="minorBidi"/>
          <w:sz w:val="28"/>
          <w:szCs w:val="28"/>
        </w:rPr>
        <w:t> :……………………………………………………………………</w:t>
      </w:r>
    </w:p>
    <w:p w:rsidR="00CA034E" w:rsidRPr="006879A2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6879A2">
        <w:rPr>
          <w:rFonts w:asciiTheme="minorBidi" w:hAnsiTheme="minorBidi"/>
          <w:sz w:val="28"/>
          <w:szCs w:val="28"/>
          <w:rtl/>
        </w:rPr>
        <w:t xml:space="preserve">اللقب : </w:t>
      </w:r>
      <w:r w:rsidRPr="006879A2">
        <w:rPr>
          <w:rFonts w:asciiTheme="minorBidi" w:hAnsiTheme="minorBidi"/>
          <w:sz w:val="28"/>
          <w:szCs w:val="28"/>
        </w:rPr>
        <w:t>Nom :………………………………………………………………………</w:t>
      </w:r>
    </w:p>
    <w:p w:rsidR="00CA034E" w:rsidRPr="006879A2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اللقب ع</w:t>
      </w:r>
      <w:r w:rsidR="00A55192">
        <w:rPr>
          <w:rFonts w:asciiTheme="minorBidi" w:hAnsiTheme="minorBidi" w:hint="cs"/>
          <w:sz w:val="28"/>
          <w:szCs w:val="28"/>
          <w:rtl/>
          <w:lang w:bidi="ar-TN"/>
        </w:rPr>
        <w:t>ـــ</w:t>
      </w:r>
      <w:r w:rsidRPr="006879A2">
        <w:rPr>
          <w:rFonts w:asciiTheme="minorBidi" w:hAnsiTheme="minorBidi"/>
          <w:sz w:val="28"/>
          <w:szCs w:val="28"/>
          <w:rtl/>
          <w:lang w:bidi="ar-TN"/>
        </w:rPr>
        <w:t xml:space="preserve">ند الولادة :   </w:t>
      </w:r>
      <w:r w:rsidRPr="006879A2">
        <w:rPr>
          <w:rFonts w:asciiTheme="minorBidi" w:hAnsiTheme="minorBidi"/>
          <w:sz w:val="28"/>
          <w:szCs w:val="28"/>
          <w:lang w:bidi="ar-TN"/>
        </w:rPr>
        <w:t xml:space="preserve"> Nom de jeune fille : …………………………………………</w:t>
      </w:r>
    </w:p>
    <w:p w:rsidR="00CA034E" w:rsidRPr="006879A2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تاريخ الولادة : ............................................... مكان الولادة : ..................................</w:t>
      </w:r>
    </w:p>
    <w:p w:rsidR="00CA034E" w:rsidRPr="006879A2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الولاية : ..................</w:t>
      </w:r>
      <w:r>
        <w:rPr>
          <w:rFonts w:asciiTheme="minorBidi" w:hAnsiTheme="minorBidi"/>
          <w:sz w:val="28"/>
          <w:szCs w:val="28"/>
          <w:rtl/>
          <w:lang w:bidi="ar-TN"/>
        </w:rPr>
        <w:t>.............................</w:t>
      </w:r>
      <w:r w:rsidRPr="006879A2">
        <w:rPr>
          <w:rFonts w:asciiTheme="minorBidi" w:hAnsiTheme="minorBidi"/>
          <w:sz w:val="28"/>
          <w:szCs w:val="28"/>
          <w:rtl/>
          <w:lang w:bidi="ar-TN"/>
        </w:rPr>
        <w:t>...........................................................</w:t>
      </w:r>
    </w:p>
    <w:p w:rsidR="00CA034E" w:rsidRPr="006879A2" w:rsidRDefault="00085FB5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65" o:spid="_x0000_s1100" style="position:absolute;left:0;text-align:left;margin-left:124.6pt;margin-top:16.15pt;width:20.05pt;height:20.9pt;z-index:251734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12" o:spid="_x0000_s1099" style="position:absolute;left:0;text-align:left;margin-left:284.3pt;margin-top:16.75pt;width:20.05pt;height:20.9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yUfAIAADI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" fillcolor="white [3201]" strokecolor="black [3200]" strokeweight=".25pt"/>
        </w:pict>
      </w:r>
      <w:r w:rsidR="00CA034E" w:rsidRPr="006879A2">
        <w:rPr>
          <w:rFonts w:asciiTheme="minorBidi" w:hAnsiTheme="minorBidi"/>
          <w:sz w:val="28"/>
          <w:szCs w:val="28"/>
          <w:rtl/>
          <w:lang w:bidi="ar-TN"/>
        </w:rPr>
        <w:t>الجنسية : ........................................................</w:t>
      </w:r>
      <w:r w:rsidR="00CA034E">
        <w:rPr>
          <w:rFonts w:asciiTheme="minorBidi" w:hAnsiTheme="minorBidi"/>
          <w:sz w:val="28"/>
          <w:szCs w:val="28"/>
          <w:rtl/>
          <w:lang w:bidi="ar-TN"/>
        </w:rPr>
        <w:t>......................</w:t>
      </w:r>
      <w:r w:rsidR="00CA034E" w:rsidRPr="006879A2">
        <w:rPr>
          <w:rFonts w:asciiTheme="minorBidi" w:hAnsiTheme="minorBidi"/>
          <w:sz w:val="28"/>
          <w:szCs w:val="28"/>
          <w:rtl/>
          <w:lang w:bidi="ar-TN"/>
        </w:rPr>
        <w:t>...........................</w:t>
      </w:r>
    </w:p>
    <w:p w:rsidR="00CA034E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 w:rsidRPr="006879A2">
        <w:rPr>
          <w:rFonts w:asciiTheme="minorBidi" w:hAnsiTheme="minorBidi"/>
          <w:sz w:val="28"/>
          <w:szCs w:val="28"/>
          <w:rtl/>
          <w:lang w:bidi="ar-TN"/>
        </w:rPr>
        <w:t>الجنس :                       ذكر                                   أنثى</w:t>
      </w:r>
    </w:p>
    <w:p w:rsidR="00CA034E" w:rsidRDefault="00CA034E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 w:hint="cs"/>
          <w:sz w:val="28"/>
          <w:szCs w:val="28"/>
          <w:rtl/>
          <w:lang w:bidi="ar-TN"/>
        </w:rPr>
        <w:t>رقم جواز السفر ( الطلبة الأجانب) ...........................................</w:t>
      </w:r>
    </w:p>
    <w:p w:rsidR="00CA034E" w:rsidRDefault="00085FB5" w:rsidP="00532F46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TN"/>
        </w:rPr>
      </w:pP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3" o:spid="_x0000_s1098" style="position:absolute;left:0;text-align:left;margin-left:34.1pt;margin-top:2.15pt;width:20.05pt;height:14.2pt;z-index:2517504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2" o:spid="_x0000_s1097" style="position:absolute;left:0;text-align:left;margin-left:134.45pt;margin-top:3pt;width:20.05pt;height:14.2pt;z-index:2517483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1" o:spid="_x0000_s1096" style="position:absolute;left:0;text-align:left;margin-left:214.85pt;margin-top:1.3pt;width:20.05pt;height:14.2pt;z-index:2517463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0" o:spid="_x0000_s1095" style="position:absolute;left:0;text-align:left;margin-left:303.55pt;margin-top:1.3pt;width:20.05pt;height:14.2pt;z-index:2517442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" fillcolor="white [3201]" strokecolor="black [3200]" strokeweight=".25pt"/>
        </w:pict>
      </w:r>
      <w:r w:rsidR="00CA034E">
        <w:rPr>
          <w:rFonts w:asciiTheme="minorBidi" w:hAnsiTheme="minorBidi" w:hint="cs"/>
          <w:sz w:val="28"/>
          <w:szCs w:val="28"/>
          <w:rtl/>
          <w:lang w:bidi="ar-TN"/>
        </w:rPr>
        <w:t xml:space="preserve">الحالة المدنية :        أعزب              متزوج                مطلق                  أرمل </w:t>
      </w:r>
    </w:p>
    <w:p w:rsidR="00CA034E" w:rsidRDefault="00085FB5" w:rsidP="00532F46">
      <w:pPr>
        <w:bidi/>
        <w:spacing w:line="360" w:lineRule="auto"/>
        <w:rPr>
          <w:sz w:val="24"/>
          <w:szCs w:val="24"/>
          <w:rtl/>
          <w:lang w:bidi="ar-TN"/>
        </w:rPr>
      </w:pP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4" o:spid="_x0000_s1094" style="position:absolute;left:0;text-align:left;margin-left:293.75pt;margin-top:26.65pt;width:20.05pt;height:20.9pt;z-index:2517524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7" o:spid="_x0000_s1093" style="position:absolute;left:0;text-align:left;margin-left:354pt;margin-top:26.65pt;width:20.05pt;height:20.9pt;z-index:2517585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9" o:spid="_x0000_s1092" style="position:absolute;left:0;text-align:left;margin-left:33.45pt;margin-top:26.7pt;width:20.05pt;height:20.9pt;z-index:251762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8" o:spid="_x0000_s1091" style="position:absolute;left:0;text-align:left;margin-left:156.45pt;margin-top:26.65pt;width:20.05pt;height:20.9pt;z-index:251760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icfAIAADI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5" o:spid="_x0000_s1090" style="position:absolute;left:0;text-align:left;margin-left:313.3pt;margin-top:26.1pt;width:20.05pt;height:20.9pt;z-index:2517544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76" o:spid="_x0000_s1089" style="position:absolute;left:0;text-align:left;margin-left:333.7pt;margin-top:26.4pt;width:20.05pt;height:20.9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69" o:spid="_x0000_s1088" style="position:absolute;left:0;text-align:left;margin-left:66.45pt;margin-top:3.4pt;width:20.05pt;height:12.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68" o:spid="_x0000_s1087" style="position:absolute;left:0;text-align:left;margin-left:163.55pt;margin-top:.95pt;width:20.05pt;height:14.2pt;z-index:2517401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67" o:spid="_x0000_s1086" style="position:absolute;left:0;text-align:left;margin-left:226.35pt;margin-top:.95pt;width:20.05pt;height:14.2pt;z-index:2517381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66" o:spid="_x0000_s1085" style="position:absolute;left:0;text-align:left;margin-left:283.25pt;margin-top:.95pt;width:20.05pt;height:14.2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" fillcolor="white [3201]" strokecolor="black [3200]" strokeweight=".25pt"/>
        </w:pict>
      </w: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14" o:spid="_x0000_s1084" style="position:absolute;left:0;text-align:left;z-index:251671552;visibility:visible;mso-height-relative:margin" from="3.6pt,20.6pt" to="458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CA034E" w:rsidRPr="00CA034E">
        <w:rPr>
          <w:rFonts w:asciiTheme="minorBidi" w:hAnsiTheme="minorBidi" w:hint="cs"/>
          <w:sz w:val="28"/>
          <w:szCs w:val="28"/>
          <w:rtl/>
          <w:lang w:bidi="ar-TN"/>
        </w:rPr>
        <w:t>الوضعية العسكرية</w:t>
      </w:r>
      <w:r w:rsidR="00CA034E">
        <w:rPr>
          <w:rFonts w:asciiTheme="minorBidi" w:hAnsiTheme="minorBidi" w:hint="cs"/>
          <w:sz w:val="28"/>
          <w:szCs w:val="28"/>
          <w:rtl/>
          <w:lang w:bidi="ar-TN"/>
        </w:rPr>
        <w:t xml:space="preserve"> :   غير معني        مؤجل          معفى             قام بالخدمة </w:t>
      </w:r>
    </w:p>
    <w:p w:rsidR="00CA034E" w:rsidRDefault="00CA034E" w:rsidP="00532F46">
      <w:pPr>
        <w:bidi/>
        <w:spacing w:after="0" w:line="36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سنة الباكالوريا :                               الدورة الرئيسية                 دورة المراقبة </w:t>
      </w:r>
    </w:p>
    <w:p w:rsidR="00CA034E" w:rsidRDefault="00CA034E" w:rsidP="00532F46">
      <w:pPr>
        <w:bidi/>
        <w:spacing w:after="0" w:line="36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شعبة : ..........................................................</w:t>
      </w:r>
    </w:p>
    <w:p w:rsidR="00532F46" w:rsidRDefault="00085FB5" w:rsidP="00532F46">
      <w:pPr>
        <w:bidi/>
        <w:spacing w:after="0" w:line="360" w:lineRule="auto"/>
        <w:rPr>
          <w:sz w:val="28"/>
          <w:szCs w:val="28"/>
          <w:rtl/>
          <w:lang w:bidi="ar-TN"/>
        </w:rPr>
      </w:pP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90" o:spid="_x0000_s1083" style="position:absolute;left:0;text-align:left;margin-left:266.8pt;margin-top:2.6pt;width:20.05pt;height:15pt;z-index:2517749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86" o:spid="_x0000_s1082" style="position:absolute;left:0;text-align:left;margin-left:200.65pt;margin-top:.05pt;width:20.05pt;height:15pt;z-index:2517667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87" o:spid="_x0000_s1081" style="position:absolute;left:0;text-align:left;margin-left:150.7pt;margin-top:2pt;width:20.05pt;height:15pt;z-index:2517688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88" o:spid="_x0000_s1080" style="position:absolute;left:0;text-align:left;margin-left:94.05pt;margin-top:2.3pt;width:20.05pt;height:15pt;z-index:2517708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89" o:spid="_x0000_s1079" style="position:absolute;left:0;text-align:left;margin-left:-3.6pt;margin-top:2.5pt;width:20.05pt;height:15pt;z-index:251772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80" o:spid="_x0000_s1078" style="position:absolute;left:0;text-align:left;margin-left:353.6pt;margin-top:-.25pt;width:20.05pt;height:15pt;z-index:2517647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>إقتصاد و تصرف       علوم تجريبية       رياضيات       تقنية        آداب         باكالوريا أخرى</w:t>
      </w:r>
    </w:p>
    <w:p w:rsidR="00532F46" w:rsidRDefault="00085FB5" w:rsidP="00532F46">
      <w:pPr>
        <w:bidi/>
        <w:spacing w:after="0" w:line="360" w:lineRule="auto"/>
        <w:rPr>
          <w:sz w:val="28"/>
          <w:szCs w:val="28"/>
          <w:rtl/>
          <w:lang w:bidi="ar-TN"/>
        </w:rPr>
      </w:pP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94" o:spid="_x0000_s1077" style="position:absolute;left:0;text-align:left;margin-left:66.7pt;margin-top:.8pt;width:20.05pt;height:15pt;z-index:251783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93" o:spid="_x0000_s1076" style="position:absolute;left:0;text-align:left;margin-left:151.2pt;margin-top:1.6pt;width:20.05pt;height:15pt;z-index:251781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92" o:spid="_x0000_s1075" style="position:absolute;left:0;text-align:left;margin-left:214.85pt;margin-top:1.6pt;width:20.05pt;height:15pt;z-index:251779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" fillcolor="white [3201]" strokecolor="black [3200]" strokeweight=".25pt"/>
        </w:pict>
      </w:r>
      <w:r w:rsidRPr="00085FB5">
        <w:rPr>
          <w:noProof/>
          <w:sz w:val="32"/>
          <w:szCs w:val="32"/>
          <w:rtl/>
          <w:lang w:eastAsia="fr-FR"/>
        </w:rPr>
        <w:pict>
          <v:roundrect id="Rectangle à coins arrondis 91" o:spid="_x0000_s1074" style="position:absolute;left:0;text-align:left;margin-left:341.8pt;margin-top:.65pt;width:20.05pt;height:15pt;z-index:2517770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 xml:space="preserve">الملاحظة : متوسط               قريب من الحسن          حسن            حسن جدا  </w:t>
      </w:r>
    </w:p>
    <w:p w:rsidR="00CA034E" w:rsidRPr="009D2AE9" w:rsidRDefault="00CA034E" w:rsidP="00532F46">
      <w:pPr>
        <w:tabs>
          <w:tab w:val="left" w:pos="7347"/>
        </w:tabs>
        <w:bidi/>
        <w:spacing w:after="0" w:line="36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معدل : .............................................................      </w:t>
      </w:r>
    </w:p>
    <w:p w:rsidR="00CA034E" w:rsidRDefault="00085FB5" w:rsidP="00532F46">
      <w:pPr>
        <w:bidi/>
        <w:spacing w:line="360" w:lineRule="auto"/>
        <w:rPr>
          <w:rtl/>
          <w:lang w:bidi="ar-TN"/>
        </w:rPr>
      </w:pP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17" o:spid="_x0000_s1073" style="position:absolute;left:0;text-align:left;z-index:251674624;visibility:visible;mso-height-relative:margin" from="3.05pt,9.65pt" to="45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" strokecolor="black [3200]" strokeweight="2pt">
            <v:shadow on="t" color="black" opacity="24903f" origin=",.5" offset="0,.55556mm"/>
          </v:line>
        </w:pict>
      </w:r>
    </w:p>
    <w:p w:rsidR="00CA034E" w:rsidRDefault="00085FB5" w:rsidP="00532F46">
      <w:pPr>
        <w:bidi/>
        <w:spacing w:line="360" w:lineRule="auto"/>
        <w:rPr>
          <w:sz w:val="28"/>
          <w:szCs w:val="28"/>
          <w:rtl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rtl/>
          <w:lang w:eastAsia="fr-FR"/>
        </w:rPr>
        <w:pict>
          <v:roundrect id="Rectangle à coins arrondis 96" o:spid="_x0000_s1072" style="position:absolute;left:0;text-align:left;margin-left:313.5pt;margin-top:31.75pt;width:20.05pt;height:20.9pt;z-index:251786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" fillcolor="white [3201]" strokecolor="black [3200]" strokeweight=".25pt"/>
        </w:pict>
      </w:r>
      <w:r w:rsidRPr="00085FB5">
        <w:rPr>
          <w:rFonts w:asciiTheme="minorBidi" w:hAnsiTheme="minorBidi" w:cs="Arial"/>
          <w:noProof/>
          <w:sz w:val="28"/>
          <w:szCs w:val="28"/>
          <w:rtl/>
          <w:lang w:eastAsia="fr-FR"/>
        </w:rPr>
        <w:pict>
          <v:roundrect id="Rectangle à coins arrondis 97" o:spid="_x0000_s1071" style="position:absolute;left:0;text-align:left;margin-left:333.9pt;margin-top:32.05pt;width:20.05pt;height:20.9pt;z-index:251787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" fillcolor="white [3201]" strokecolor="black [3200]" strokeweight=".25pt"/>
        </w:pict>
      </w:r>
      <w:r w:rsidRPr="00085FB5">
        <w:rPr>
          <w:rFonts w:asciiTheme="minorBidi" w:hAnsiTheme="minorBidi" w:cs="Arial"/>
          <w:noProof/>
          <w:sz w:val="28"/>
          <w:szCs w:val="28"/>
          <w:rtl/>
          <w:lang w:eastAsia="fr-FR"/>
        </w:rPr>
        <w:pict>
          <v:roundrect id="Rectangle à coins arrondis 98" o:spid="_x0000_s1070" style="position:absolute;left:0;text-align:left;margin-left:353.4pt;margin-top:31.45pt;width:20.05pt;height:20.9pt;z-index:251788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" fillcolor="white [3201]" strokecolor="black [3200]" strokeweight=".25pt"/>
        </w:pict>
      </w:r>
      <w:r w:rsidRPr="00085FB5">
        <w:rPr>
          <w:rFonts w:asciiTheme="minorBidi" w:hAnsiTheme="minorBidi" w:cs="Arial"/>
          <w:noProof/>
          <w:sz w:val="28"/>
          <w:szCs w:val="28"/>
          <w:rtl/>
          <w:lang w:eastAsia="fr-FR"/>
        </w:rPr>
        <w:pict>
          <v:roundrect id="Rectangle à coins arrondis 95" o:spid="_x0000_s1069" style="position:absolute;left:0;text-align:left;margin-left:293.15pt;margin-top:31.45pt;width:20.05pt;height:20.9pt;z-index:251785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>العنوان : ........................................................................................................</w:t>
      </w:r>
    </w:p>
    <w:p w:rsidR="00CA034E" w:rsidRDefault="00085FB5" w:rsidP="00532F46">
      <w:pPr>
        <w:bidi/>
        <w:spacing w:line="360" w:lineRule="auto"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10" o:spid="_x0000_s1068" style="position:absolute;left:0;text-align:left;margin-left:284.6pt;margin-top:29.15pt;width:20.05pt;height:20.9pt;z-index:251793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oofA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13" o:spid="_x0000_s1067" style="position:absolute;left:0;text-align:left;margin-left:344.9pt;margin-top:29.15pt;width:20.05pt;height:20.9pt;z-index:251796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14" o:spid="_x0000_s1066" style="position:absolute;left:0;text-align:left;margin-left:364.45pt;margin-top:29.45pt;width:20.05pt;height:20.9pt;z-index:251797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vk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12" o:spid="_x0000_s1065" style="position:absolute;left:0;text-align:left;margin-left:324.55pt;margin-top:29.75pt;width:20.05pt;height:20.9pt;z-index:251795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pO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11" o:spid="_x0000_s1064" style="position:absolute;left:0;text-align:left;margin-left:304.15pt;margin-top:29.45pt;width:20.05pt;height:20.9pt;z-index:251794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09" o:spid="_x0000_s1063" style="position:absolute;left:0;text-align:left;margin-left:264.2pt;margin-top:29.75pt;width:20.05pt;height:20.9pt;z-index:251792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08" o:spid="_x0000_s1062" style="position:absolute;left:0;text-align:left;margin-left:243.9pt;margin-top:29.45pt;width:20.05pt;height:20.9pt;z-index:251791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Y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" fillcolor="white [3201]" strokecolor="black [3200]" strokeweight=".25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107" o:spid="_x0000_s1061" style="position:absolute;left:0;text-align:left;margin-left:385.3pt;margin-top:29.45pt;width:20.05pt;height:20.9pt;z-index:251790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lC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>الرمز البريدي :                                          الولاية : .............................................</w:t>
      </w:r>
    </w:p>
    <w:p w:rsidR="00CA034E" w:rsidRDefault="00CA034E" w:rsidP="00532F46">
      <w:pPr>
        <w:bidi/>
        <w:spacing w:line="36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هاتف : </w:t>
      </w:r>
    </w:p>
    <w:p w:rsidR="00A55192" w:rsidRDefault="00A55192" w:rsidP="00532F46">
      <w:pPr>
        <w:bidi/>
        <w:rPr>
          <w:sz w:val="28"/>
          <w:szCs w:val="28"/>
          <w:rtl/>
          <w:lang w:bidi="ar-TN"/>
        </w:rPr>
      </w:pPr>
    </w:p>
    <w:p w:rsidR="00A55192" w:rsidRDefault="00A55192" w:rsidP="00A55192">
      <w:pPr>
        <w:bidi/>
        <w:rPr>
          <w:sz w:val="28"/>
          <w:szCs w:val="28"/>
          <w:rtl/>
          <w:lang w:bidi="ar-TN"/>
        </w:rPr>
      </w:pPr>
    </w:p>
    <w:p w:rsidR="00A55192" w:rsidRPr="00A55192" w:rsidRDefault="00A55192" w:rsidP="00A55192">
      <w:pPr>
        <w:bidi/>
        <w:rPr>
          <w:sz w:val="18"/>
          <w:szCs w:val="18"/>
          <w:rtl/>
          <w:lang w:bidi="ar-TN"/>
        </w:rPr>
      </w:pPr>
    </w:p>
    <w:p w:rsidR="00CA034E" w:rsidRDefault="00085FB5" w:rsidP="00A55192">
      <w:pPr>
        <w:bidi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32"/>
          <w:szCs w:val="32"/>
          <w:rtl/>
          <w:lang w:eastAsia="fr-FR"/>
        </w:rPr>
        <w:lastRenderedPageBreak/>
        <w:pict>
          <v:roundrect id="Rectangle à coins arrondis 54" o:spid="_x0000_s1060" style="position:absolute;left:0;text-align:left;margin-left:168.15pt;margin-top:-1.5pt;width:20.05pt;height:20.9pt;z-index:2517114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z7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Y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53" o:spid="_x0000_s1059" style="position:absolute;left:0;text-align:left;margin-left:333.95pt;margin-top:-6.55pt;width:20.05pt;height:20.9pt;z-index:2517104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58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6Zg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" fillcolor="white [3201]" strokecolor="black [3200]" strokeweight="2pt"/>
        </w:pict>
      </w:r>
      <w:r w:rsidR="00CA034E">
        <w:rPr>
          <w:rFonts w:hint="cs"/>
          <w:sz w:val="28"/>
          <w:szCs w:val="28"/>
          <w:rtl/>
          <w:lang w:bidi="ar-TN"/>
        </w:rPr>
        <w:t xml:space="preserve">الأب على قيد الحياة                                   متوفي 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سم الأب : .....................................................اللقب : 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مهنة الأب : ............................................................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52" o:spid="_x0000_s1058" style="position:absolute;left:0;text-align:left;margin-left:168.15pt;margin-top:24.25pt;width:20.05pt;height:20.9pt;z-index:2517094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7B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I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51" o:spid="_x0000_s1057" style="position:absolute;left:0;text-align:left;margin-left:342pt;margin-top:24.8pt;width:20.05pt;height:20.9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/ccQ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" fillcolor="white [3201]" strokecolor="black [3200]" strokeweight="2pt"/>
        </w:pict>
      </w: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30" o:spid="_x0000_s1056" style="position:absolute;left:0;text-align:left;z-index:251687936;visibility:visible;mso-height-relative:margin" from="-.05pt,4.85pt" to="45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" strokecolor="black [3200]" strokeweight="2pt">
            <v:shadow on="t" color="black" opacity="24903f" origin=",.5" offset="0,.55556mm"/>
          </v:line>
        </w:pic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أم على قيد الحياة                                     متوفات 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سم الأم و لقبها : ......................................................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مهنة الأم : ..........................................................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31" o:spid="_x0000_s1055" style="position:absolute;left:0;text-align:left;z-index:251688960;visibility:visible;mso-height-relative:margin" from="-.05pt,33.95pt" to="454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CA034E"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عنوان الولي : ...................................................................................................</w:t>
      </w:r>
    </w:p>
    <w:p w:rsidR="00CA034E" w:rsidRDefault="00085FB5" w:rsidP="00CA034E">
      <w:pPr>
        <w:bidi/>
        <w:spacing w:line="480" w:lineRule="auto"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44" o:spid="_x0000_s1054" style="position:absolute;left:0;text-align:left;margin-left:366.4pt;margin-top:42.05pt;width:20.05pt;height:20.9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8" o:spid="_x0000_s1053" style="position:absolute;left:0;text-align:left;margin-left:326.45pt;margin-top:42.55pt;width:20.05pt;height:20.9pt;z-index:2516992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9" o:spid="_x0000_s1052" style="position:absolute;left:0;text-align:left;margin-left:306.1pt;margin-top:42.25pt;width:20.05pt;height:20.9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40" o:spid="_x0000_s1051" style="position:absolute;left:0;text-align:left;margin-left:285.75pt;margin-top:42.05pt;width:20.05pt;height:20.9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41" o:spid="_x0000_s1050" style="position:absolute;left:0;text-align:left;margin-left:266.15pt;margin-top:42.6pt;width:20.05pt;height:20.9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kIcQ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43" o:spid="_x0000_s1049" style="position:absolute;left:0;text-align:left;margin-left:386.2pt;margin-top:42.1pt;width:20.05pt;height:20.9pt;z-index:251694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io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yZg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7" o:spid="_x0000_s1048" style="position:absolute;left:0;text-align:left;margin-left:346.05pt;margin-top:42.1pt;width:20.05pt;height:20.9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6" o:spid="_x0000_s1047" style="position:absolute;left:0;text-align:left;margin-left:351.05pt;margin-top:.8pt;width:20.05pt;height:20.9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O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5" o:spid="_x0000_s1046" style="position:absolute;left:0;text-align:left;margin-left:291.3pt;margin-top:.5pt;width:20.05pt;height:20.9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nTcg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4" o:spid="_x0000_s1045" style="position:absolute;left:0;text-align:left;margin-left:310.9pt;margin-top:.8pt;width:20.05pt;height:20.9pt;z-index:251692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" fillcolor="white [3201]" strokecolor="black [3200]" strokeweight="2pt"/>
        </w:pict>
      </w: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33" o:spid="_x0000_s1044" style="position:absolute;left:0;text-align:left;margin-left:331.25pt;margin-top:.2pt;width:20.05pt;height:20.9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" fillcolor="white [3201]" strokecolor="black [3200]" strokeweight="2pt"/>
        </w:pict>
      </w:r>
      <w:r w:rsidR="00CA034E">
        <w:rPr>
          <w:rFonts w:hint="cs"/>
          <w:sz w:val="28"/>
          <w:szCs w:val="28"/>
          <w:rtl/>
          <w:lang w:bidi="ar-TN"/>
        </w:rPr>
        <w:t>الرمز البريدي :                                          الولاية : 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32"/>
          <w:szCs w:val="32"/>
          <w:rtl/>
          <w:lang w:eastAsia="fr-FR"/>
        </w:rPr>
        <w:pict>
          <v:roundrect id="Rectangle à coins arrondis 42" o:spid="_x0000_s1043" style="position:absolute;left:0;text-align:left;margin-left:246.4pt;margin-top:.1pt;width:20.05pt;height:20.9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" fillcolor="white [3201]" strokecolor="black [3200]" strokeweight="2pt"/>
        </w:pict>
      </w:r>
      <w:r w:rsidR="00CA034E">
        <w:rPr>
          <w:rFonts w:hint="cs"/>
          <w:sz w:val="28"/>
          <w:szCs w:val="28"/>
          <w:rtl/>
          <w:lang w:bidi="ar-TN"/>
        </w:rPr>
        <w:t xml:space="preserve">الهاتف : 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45" o:spid="_x0000_s1042" style="position:absolute;left:0;text-align:left;z-index:251702272;visibility:visible;mso-height-relative:margin" from="-.65pt,6.9pt" to="45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إسم الزوج (ة) : ..............................................اللقب : 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هنة : ..............................................................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cs="Arial"/>
          <w:noProof/>
          <w:sz w:val="28"/>
          <w:szCs w:val="28"/>
          <w:rtl/>
          <w:lang w:eastAsia="fr-FR"/>
        </w:rPr>
        <w:pict>
          <v:roundrect id="Rectangle à coins arrondis 49" o:spid="_x0000_s1041" style="position:absolute;left:0;text-align:left;margin-left:326.5pt;margin-top:24.2pt;width:20.05pt;height:20.9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" fillcolor="white [3201]" strokecolor="black [3200]" strokeweight="2pt"/>
        </w:pict>
      </w:r>
      <w:r w:rsidRPr="00085FB5">
        <w:rPr>
          <w:rFonts w:cs="Arial"/>
          <w:noProof/>
          <w:sz w:val="28"/>
          <w:szCs w:val="28"/>
          <w:rtl/>
          <w:lang w:eastAsia="fr-FR"/>
        </w:rPr>
        <w:pict>
          <v:roundrect id="Rectangle à coins arrondis 48" o:spid="_x0000_s1040" style="position:absolute;left:0;text-align:left;margin-left:306.15pt;margin-top:24.8pt;width:20.05pt;height:20.9pt;z-index:2517053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" fillcolor="white [3201]" strokecolor="black [3200]" strokeweight="2pt"/>
        </w:pict>
      </w:r>
      <w:r w:rsidRPr="00085FB5">
        <w:rPr>
          <w:rFonts w:cs="Arial"/>
          <w:noProof/>
          <w:sz w:val="28"/>
          <w:szCs w:val="28"/>
          <w:rtl/>
          <w:lang w:eastAsia="fr-FR"/>
        </w:rPr>
        <w:pict>
          <v:roundrect id="Rectangle à coins arrondis 47" o:spid="_x0000_s1039" style="position:absolute;left:0;text-align:left;margin-left:286.55pt;margin-top:24.5pt;width:20.05pt;height:20.9pt;z-index:2517043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" fillcolor="white [3201]" strokecolor="black [3200]" strokeweight="2pt"/>
        </w:pict>
      </w:r>
      <w:r w:rsidRPr="00085FB5">
        <w:rPr>
          <w:rFonts w:cs="Arial"/>
          <w:noProof/>
          <w:sz w:val="28"/>
          <w:szCs w:val="28"/>
          <w:rtl/>
          <w:lang w:eastAsia="fr-FR"/>
        </w:rPr>
        <w:pict>
          <v:roundrect id="Rectangle à coins arrondis 46" o:spid="_x0000_s1038" style="position:absolute;left:0;text-align:left;margin-left:346.3pt;margin-top:24.8pt;width:20.05pt;height:20.9pt;z-index:2517032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" fillcolor="white [3201]" strokecolor="black [3200]" strokeweight="2pt"/>
        </w:pict>
      </w:r>
      <w:r w:rsidR="00CA034E">
        <w:rPr>
          <w:rFonts w:hint="cs"/>
          <w:sz w:val="28"/>
          <w:szCs w:val="28"/>
          <w:rtl/>
          <w:lang w:bidi="ar-TN"/>
        </w:rPr>
        <w:t>المؤسسة : ..........................................................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50" o:spid="_x0000_s1037" style="position:absolute;left:0;text-align:left;z-index:251707392;visibility:visible;mso-height-relative:margin" from=".35pt,22.75pt" to="454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" strokecolor="black [3200]" strokeweight="2pt">
            <v:shadow on="t" color="black" opacity="24903f" origin=",.5" offset="0,.55556mm"/>
          </v:line>
        </w:pict>
      </w:r>
      <w:r w:rsidR="00CA034E">
        <w:rPr>
          <w:rFonts w:hint="cs"/>
          <w:sz w:val="28"/>
          <w:szCs w:val="28"/>
          <w:rtl/>
          <w:lang w:bidi="ar-TN"/>
        </w:rPr>
        <w:t>الرمز البريدي :                                             الولاية : ...........................................</w:t>
      </w:r>
    </w:p>
    <w:p w:rsidR="00CA034E" w:rsidRPr="00A55192" w:rsidRDefault="00CA034E" w:rsidP="00A55192">
      <w:pPr>
        <w:bidi/>
        <w:spacing w:line="240" w:lineRule="auto"/>
        <w:jc w:val="both"/>
        <w:rPr>
          <w:rFonts w:ascii="Abomsaab" w:hAnsi="Abomsaab" w:cs="Al-Kharashi 52"/>
          <w:b/>
          <w:bCs/>
          <w:sz w:val="36"/>
          <w:szCs w:val="36"/>
          <w:rtl/>
          <w:lang w:bidi="ar-TN"/>
        </w:rPr>
      </w:pPr>
      <w:r w:rsidRPr="00A55192">
        <w:rPr>
          <w:rFonts w:ascii="Abomsaab" w:hAnsi="Abomsaab" w:cs="Al-Kharashi 52"/>
          <w:b/>
          <w:bCs/>
          <w:sz w:val="36"/>
          <w:szCs w:val="36"/>
          <w:rtl/>
          <w:lang w:bidi="ar-TN"/>
        </w:rPr>
        <w:t>إني الممضي (ة) أسفله أشهد بصحة المعلومات المبينة أعلاه وأني على علم بأن التصريح بمعلومات خاطئة يمكن أن ينجر عنها إلغاء التسجيل .</w:t>
      </w:r>
    </w:p>
    <w:p w:rsidR="00CA034E" w:rsidRDefault="00CA034E" w:rsidP="00A55192">
      <w:pPr>
        <w:bidi/>
        <w:spacing w:line="240" w:lineRule="auto"/>
        <w:ind w:left="4252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سليانة في : ......................................</w:t>
      </w:r>
    </w:p>
    <w:p w:rsidR="00A55192" w:rsidRDefault="00CA034E" w:rsidP="00E665C2">
      <w:pPr>
        <w:bidi/>
        <w:ind w:left="4252"/>
        <w:jc w:val="center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إمضــــــــــــــــــــــاء</w:t>
      </w:r>
    </w:p>
    <w:p w:rsidR="00E665C2" w:rsidRDefault="00E665C2" w:rsidP="00E665C2">
      <w:pPr>
        <w:bidi/>
        <w:ind w:left="4252"/>
        <w:jc w:val="center"/>
        <w:rPr>
          <w:sz w:val="28"/>
          <w:szCs w:val="28"/>
          <w:rtl/>
          <w:lang w:bidi="ar-TN"/>
        </w:rPr>
      </w:pPr>
    </w:p>
    <w:p w:rsidR="00CA034E" w:rsidRDefault="00CA034E" w:rsidP="00E665C2">
      <w:pPr>
        <w:bidi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سليانة في : .................................................</w:t>
      </w:r>
    </w:p>
    <w:p w:rsidR="00E665C2" w:rsidRDefault="00E665C2" w:rsidP="009D7445">
      <w:pPr>
        <w:bidi/>
        <w:rPr>
          <w:sz w:val="28"/>
          <w:szCs w:val="28"/>
          <w:rtl/>
          <w:lang w:bidi="ar-TN"/>
        </w:rPr>
      </w:pPr>
    </w:p>
    <w:p w:rsidR="00CA034E" w:rsidRDefault="00CA034E" w:rsidP="00F97F3B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لوثائق المسلمة أثناء عملية الترسيم ، سبتمبر </w:t>
      </w:r>
      <w:r w:rsidR="00F97F3B">
        <w:rPr>
          <w:sz w:val="28"/>
          <w:szCs w:val="28"/>
          <w:lang w:bidi="ar-TN"/>
        </w:rPr>
        <w:t>2017</w:t>
      </w:r>
      <w:r>
        <w:rPr>
          <w:rFonts w:hint="cs"/>
          <w:sz w:val="28"/>
          <w:szCs w:val="28"/>
          <w:rtl/>
          <w:lang w:bidi="ar-TN"/>
        </w:rPr>
        <w:t xml:space="preserve"> من طرف الطالب (ة) 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فصل : .................................................</w:t>
      </w:r>
    </w:p>
    <w:p w:rsidR="00CA034E" w:rsidRDefault="00CA034E" w:rsidP="00CA034E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ستوى : ...............................................</w:t>
      </w:r>
    </w:p>
    <w:p w:rsidR="00CA034E" w:rsidRDefault="00085FB5" w:rsidP="00CA034E">
      <w:pPr>
        <w:bidi/>
        <w:rPr>
          <w:sz w:val="28"/>
          <w:szCs w:val="28"/>
          <w:rtl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rtl/>
          <w:lang w:eastAsia="fr-FR"/>
        </w:rPr>
        <w:pict>
          <v:roundrect id="Rectangle à coins arrondis 124" o:spid="_x0000_s1036" style="position:absolute;left:0;text-align:left;margin-left:162.95pt;margin-top:24.85pt;width:20.05pt;height:20.9pt;z-index:251817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Qr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>الاختصاص : ...........................................</w:t>
      </w:r>
    </w:p>
    <w:p w:rsidR="00CA034E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23" o:spid="_x0000_s1035" style="position:absolute;left:0;text-align:left;margin-left:161.75pt;margin-top:21.45pt;width:20.05pt;height:20.9pt;z-index:2518159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 xml:space="preserve">قانون الغيابات </w:t>
      </w:r>
    </w:p>
    <w:p w:rsidR="00CA034E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22" o:spid="_x0000_s1034" style="position:absolute;left:0;text-align:left;margin-left:160.7pt;margin-top:21.45pt;width:20.05pt;height:20.9pt;z-index:251813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 xml:space="preserve">بطاقة الارشادات </w:t>
      </w:r>
    </w:p>
    <w:p w:rsidR="00532F46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15" o:spid="_x0000_s1033" style="position:absolute;left:0;text-align:left;margin-left:161.45pt;margin-top:23.1pt;width:20.05pt;height:20.9pt;z-index:251799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>شهادة المغادرة ( في إطار النقلة)</w:t>
      </w:r>
    </w:p>
    <w:p w:rsidR="00532F46" w:rsidRDefault="00532F46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نسخ من كشوفات الأعداد للسنوات </w:t>
      </w:r>
    </w:p>
    <w:p w:rsidR="00532F46" w:rsidRDefault="00085FB5" w:rsidP="009D4757">
      <w:pPr>
        <w:pStyle w:val="Paragraphedeliste"/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21" o:spid="_x0000_s1032" style="position:absolute;left:0;text-align:left;margin-left:161.85pt;margin-top:22.4pt;width:20.05pt;height:20.9pt;z-index:251811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>السابقة مشهود بمطابقتها للأصل ( في إطار النقلة )</w:t>
      </w:r>
    </w:p>
    <w:p w:rsidR="00CA034E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20" o:spid="_x0000_s1031" style="position:absolute;left:0;text-align:left;margin-left:162.2pt;margin-top:23.35pt;width:20.05pt;height:20.9pt;z-index:251809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 xml:space="preserve">أربع صور شمسية </w:t>
      </w:r>
    </w:p>
    <w:p w:rsidR="00CA034E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19" o:spid="_x0000_s1030" style="position:absolute;left:0;text-align:left;margin-left:162.4pt;margin-top:24.2pt;width:20.05pt;height:20.9pt;z-index:251807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" fillcolor="white [3201]" strokecolor="black [3200]" strokeweight=".25pt"/>
        </w:pict>
      </w:r>
      <w:r w:rsidR="00CA034E">
        <w:rPr>
          <w:rFonts w:hint="cs"/>
          <w:sz w:val="28"/>
          <w:szCs w:val="28"/>
          <w:rtl/>
          <w:lang w:bidi="ar-TN"/>
        </w:rPr>
        <w:t>وصل دفع معاليم</w:t>
      </w:r>
      <w:bookmarkStart w:id="0" w:name="_GoBack"/>
      <w:bookmarkEnd w:id="0"/>
      <w:r w:rsidR="00CA034E">
        <w:rPr>
          <w:rFonts w:hint="cs"/>
          <w:sz w:val="28"/>
          <w:szCs w:val="28"/>
          <w:rtl/>
          <w:lang w:bidi="ar-TN"/>
        </w:rPr>
        <w:t xml:space="preserve"> التسجيل </w:t>
      </w:r>
    </w:p>
    <w:p w:rsidR="00532F46" w:rsidRDefault="00532F46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نسخة من بطاقة التعريف الوطنية </w:t>
      </w:r>
    </w:p>
    <w:p w:rsidR="00532F46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18" o:spid="_x0000_s1029" style="position:absolute;left:0;text-align:left;margin-left:162.4pt;margin-top:0;width:20.05pt;height:20.9pt;z-index:251805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hr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 xml:space="preserve">نسخة من كشف أعداد الباكالوريا </w:t>
      </w:r>
    </w:p>
    <w:p w:rsidR="00532F46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17" o:spid="_x0000_s1028" style="position:absolute;left:0;text-align:left;margin-left:163.4pt;margin-top:1.75pt;width:20.05pt;height:20.9pt;z-index:251803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 xml:space="preserve">الدفتر الصحي </w:t>
      </w:r>
    </w:p>
    <w:p w:rsidR="00532F46" w:rsidRDefault="00085FB5" w:rsidP="009D4757">
      <w:pPr>
        <w:pStyle w:val="Paragraphedeliste"/>
        <w:numPr>
          <w:ilvl w:val="0"/>
          <w:numId w:val="2"/>
        </w:numPr>
        <w:bidi/>
        <w:spacing w:line="360" w:lineRule="auto"/>
        <w:rPr>
          <w:sz w:val="28"/>
          <w:szCs w:val="28"/>
          <w:lang w:bidi="ar-TN"/>
        </w:rPr>
      </w:pPr>
      <w:r w:rsidRPr="00085FB5">
        <w:rPr>
          <w:rFonts w:asciiTheme="minorBidi" w:hAnsiTheme="minorBidi" w:cs="Arial"/>
          <w:noProof/>
          <w:sz w:val="28"/>
          <w:szCs w:val="28"/>
          <w:lang w:eastAsia="fr-FR"/>
        </w:rPr>
        <w:pict>
          <v:roundrect id="Rectangle à coins arrondis 116" o:spid="_x0000_s1027" style="position:absolute;left:0;text-align:left;margin-left:163.55pt;margin-top:1.6pt;width:20.05pt;height:20.9pt;z-index:251801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" fillcolor="white [3201]" strokecolor="black [3200]" strokeweight=".25pt"/>
        </w:pict>
      </w:r>
      <w:r w:rsidR="00532F46">
        <w:rPr>
          <w:rFonts w:hint="cs"/>
          <w:sz w:val="28"/>
          <w:szCs w:val="28"/>
          <w:rtl/>
          <w:lang w:bidi="ar-TN"/>
        </w:rPr>
        <w:t xml:space="preserve">شهادة طبية </w:t>
      </w:r>
    </w:p>
    <w:p w:rsidR="00CA034E" w:rsidRDefault="00CA034E" w:rsidP="00CA034E">
      <w:pPr>
        <w:pStyle w:val="Paragraphedeliste"/>
        <w:bidi/>
        <w:spacing w:line="600" w:lineRule="auto"/>
        <w:rPr>
          <w:sz w:val="28"/>
          <w:szCs w:val="28"/>
          <w:rtl/>
          <w:lang w:bidi="ar-TN"/>
        </w:rPr>
      </w:pPr>
    </w:p>
    <w:p w:rsidR="00CA034E" w:rsidRPr="003A2237" w:rsidRDefault="00CA034E" w:rsidP="00CA034E">
      <w:pPr>
        <w:bidi/>
        <w:spacing w:line="600" w:lineRule="auto"/>
        <w:rPr>
          <w:sz w:val="28"/>
          <w:szCs w:val="28"/>
          <w:rtl/>
          <w:lang w:bidi="ar-TN"/>
        </w:rPr>
      </w:pPr>
      <w:r w:rsidRPr="003A2237">
        <w:rPr>
          <w:rFonts w:hint="cs"/>
          <w:sz w:val="28"/>
          <w:szCs w:val="28"/>
          <w:rtl/>
          <w:lang w:bidi="ar-TN"/>
        </w:rPr>
        <w:t>إمضاء الطالب                                                           العون القائم بعملية الترسيم</w:t>
      </w:r>
    </w:p>
    <w:p w:rsidR="00676835" w:rsidRDefault="00676835">
      <w:pPr>
        <w:rPr>
          <w:lang w:bidi="ar-TN"/>
        </w:rPr>
      </w:pPr>
    </w:p>
    <w:sectPr w:rsidR="00676835" w:rsidSect="00E6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" w:right="1417" w:bottom="567" w:left="1417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8F" w:rsidRDefault="00BC198F" w:rsidP="00532F46">
      <w:pPr>
        <w:spacing w:after="0" w:line="240" w:lineRule="auto"/>
      </w:pPr>
      <w:r>
        <w:separator/>
      </w:r>
    </w:p>
  </w:endnote>
  <w:endnote w:type="continuationSeparator" w:id="1">
    <w:p w:rsidR="00BC198F" w:rsidRDefault="00BC198F" w:rsidP="0053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sham Cortob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omsaab">
    <w:charset w:val="00"/>
    <w:family w:val="script"/>
    <w:pitch w:val="variable"/>
    <w:sig w:usb0="A000206F" w:usb1="C0000000" w:usb2="00000008" w:usb3="00000000" w:csb0="000000D3" w:csb1="00000000"/>
  </w:font>
  <w:font w:name="Al-Kharashi 5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33" w:rsidRDefault="0083633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33" w:rsidRDefault="0083633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33" w:rsidRDefault="008363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8F" w:rsidRDefault="00BC198F" w:rsidP="00532F46">
      <w:pPr>
        <w:spacing w:after="0" w:line="240" w:lineRule="auto"/>
      </w:pPr>
      <w:r>
        <w:separator/>
      </w:r>
    </w:p>
  </w:footnote>
  <w:footnote w:type="continuationSeparator" w:id="1">
    <w:p w:rsidR="00BC198F" w:rsidRDefault="00BC198F" w:rsidP="0053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E" w:rsidRDefault="00085F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18188" o:spid="_x0000_s2050" type="#_x0000_t136" style="position:absolute;margin-left:0;margin-top:0;width:559.5pt;height:180pt;rotation:315;z-index:-251656192;mso-position-horizontal:center;mso-position-horizontal-relative:margin;mso-position-vertical:center;mso-position-vertical-relative:margin" o:allowincell="f" fillcolor="#7f7f7f [1612]" stroked="f">
          <v:textpath style="font-family:&quot;AF_Tabook&quot;;font-size:180pt" string="جــــــــــديــــــــــ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8" w:rsidRDefault="00A65AD8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</w:rPr>
    </w:pPr>
    <w:r>
      <w:rPr>
        <w:rFonts w:cs="Alawi Naskh"/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630680</wp:posOffset>
          </wp:positionH>
          <wp:positionV relativeFrom="paragraph">
            <wp:posOffset>-12700</wp:posOffset>
          </wp:positionV>
          <wp:extent cx="1101090" cy="1403985"/>
          <wp:effectExtent l="19050" t="0" r="3810" b="0"/>
          <wp:wrapNone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lawi Naskh"/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44687</wp:posOffset>
          </wp:positionH>
          <wp:positionV relativeFrom="paragraph">
            <wp:posOffset>-12567</wp:posOffset>
          </wp:positionV>
          <wp:extent cx="2447704" cy="808074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70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5AD8" w:rsidRDefault="00A65AD8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  <w:rtl/>
      </w:rPr>
    </w:pPr>
    <w:r>
      <w:rPr>
        <w:rFonts w:cs="Alawi Naskh"/>
      </w:rPr>
      <w:t xml:space="preserve">  </w:t>
    </w:r>
  </w:p>
  <w:p w:rsidR="00A65AD8" w:rsidRDefault="00A65AD8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  <w:rtl/>
      </w:rPr>
    </w:pPr>
  </w:p>
  <w:p w:rsidR="00A65AD8" w:rsidRDefault="00A65AD8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</w:rPr>
    </w:pPr>
  </w:p>
  <w:p w:rsidR="00836333" w:rsidRDefault="00836333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awi Naskh"/>
        <w:sz w:val="16"/>
        <w:szCs w:val="16"/>
      </w:rPr>
    </w:pPr>
  </w:p>
  <w:p w:rsidR="00A65AD8" w:rsidRPr="00836333" w:rsidRDefault="00A65AD8" w:rsidP="00836333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awi Naskh"/>
        <w:sz w:val="16"/>
        <w:szCs w:val="16"/>
        <w:rtl/>
        <w:lang w:bidi="ar-TN"/>
      </w:rPr>
    </w:pPr>
    <w:r w:rsidRPr="00836333">
      <w:rPr>
        <w:rFonts w:cs="Alawi Naskh" w:hint="cs"/>
        <w:sz w:val="16"/>
        <w:szCs w:val="16"/>
        <w:rtl/>
      </w:rPr>
      <w:t>الإدارة العامة للدراسات التكنولوجية</w:t>
    </w:r>
  </w:p>
  <w:p w:rsidR="00A65AD8" w:rsidRPr="00836333" w:rsidRDefault="00A65AD8" w:rsidP="00836333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ind w:right="5103"/>
      <w:jc w:val="center"/>
      <w:rPr>
        <w:rFonts w:cs="Al-Kharashi 52"/>
        <w:szCs w:val="30"/>
        <w:rtl/>
      </w:rPr>
    </w:pPr>
    <w:r w:rsidRPr="00836333">
      <w:rPr>
        <w:rFonts w:cs="Al-Kharashi 52" w:hint="cs"/>
        <w:sz w:val="16"/>
        <w:szCs w:val="22"/>
        <w:rtl/>
      </w:rPr>
      <w:t>المعهد العالي للدراسات التكنولوجية بسليانة</w:t>
    </w:r>
  </w:p>
  <w:p w:rsidR="00A205AE" w:rsidRPr="00A55192" w:rsidRDefault="00A55192" w:rsidP="00A65AD8">
    <w:pPr>
      <w:pStyle w:val="Titre5"/>
      <w:numPr>
        <w:ilvl w:val="0"/>
        <w:numId w:val="0"/>
      </w:numPr>
      <w:tabs>
        <w:tab w:val="left" w:pos="7395"/>
        <w:tab w:val="left" w:pos="7995"/>
      </w:tabs>
      <w:bidi/>
      <w:rPr>
        <w:rFonts w:cs="Al-Kharashi 52"/>
        <w:sz w:val="28"/>
        <w:szCs w:val="28"/>
        <w:lang w:bidi="ar-TN"/>
      </w:rPr>
    </w:pPr>
    <w:r>
      <w:rPr>
        <w:rFonts w:cs="Alawi Naskh"/>
      </w:rPr>
      <w:t xml:space="preserve">         </w:t>
    </w:r>
    <w:r w:rsidR="00085FB5" w:rsidRPr="00085FB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18189" o:spid="_x0000_s2051" type="#_x0000_t136" style="position:absolute;left:0;text-align:left;margin-left:0;margin-top:0;width:559.5pt;height:180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F_Tabook&quot;;font-size:180pt" string="جــــــــــديــــــــــد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E" w:rsidRDefault="00085F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18187" o:spid="_x0000_s2049" type="#_x0000_t136" style="position:absolute;margin-left:0;margin-top:0;width:559.5pt;height:180pt;rotation:315;z-index:-251658240;mso-position-horizontal:center;mso-position-horizontal-relative:margin;mso-position-vertical:center;mso-position-vertical-relative:margin" o:allowincell="f" fillcolor="#7f7f7f [1612]" stroked="f">
          <v:textpath style="font-family:&quot;AF_Tabook&quot;;font-size:180pt" string="جــــــــــديــــــــــ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84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977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0DE4840"/>
    <w:multiLevelType w:val="hybridMultilevel"/>
    <w:tmpl w:val="F18C3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034E"/>
    <w:rsid w:val="00026F86"/>
    <w:rsid w:val="00085FB5"/>
    <w:rsid w:val="0027466C"/>
    <w:rsid w:val="00532F46"/>
    <w:rsid w:val="00576B00"/>
    <w:rsid w:val="00672F3E"/>
    <w:rsid w:val="00676835"/>
    <w:rsid w:val="006B35FE"/>
    <w:rsid w:val="006F6352"/>
    <w:rsid w:val="00836333"/>
    <w:rsid w:val="00875745"/>
    <w:rsid w:val="00920F38"/>
    <w:rsid w:val="009D4757"/>
    <w:rsid w:val="009D7445"/>
    <w:rsid w:val="00A2104C"/>
    <w:rsid w:val="00A55192"/>
    <w:rsid w:val="00A63548"/>
    <w:rsid w:val="00A65AD8"/>
    <w:rsid w:val="00AB56BE"/>
    <w:rsid w:val="00BB6E27"/>
    <w:rsid w:val="00BC198F"/>
    <w:rsid w:val="00BE7550"/>
    <w:rsid w:val="00CA034E"/>
    <w:rsid w:val="00CF6745"/>
    <w:rsid w:val="00D145C3"/>
    <w:rsid w:val="00E665C2"/>
    <w:rsid w:val="00F97F3B"/>
    <w:rsid w:val="00FD0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4E"/>
  </w:style>
  <w:style w:type="paragraph" w:styleId="Titre1">
    <w:name w:val="heading 1"/>
    <w:basedOn w:val="Normal"/>
    <w:next w:val="Normal"/>
    <w:link w:val="Titre1Car"/>
    <w:uiPriority w:val="9"/>
    <w:qFormat/>
    <w:rsid w:val="00CA03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34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3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34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CA034E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34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34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34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34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A0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A0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A0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CA03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3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A03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A03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A0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34E"/>
  </w:style>
  <w:style w:type="paragraph" w:styleId="Paragraphedeliste">
    <w:name w:val="List Paragraph"/>
    <w:basedOn w:val="Normal"/>
    <w:uiPriority w:val="34"/>
    <w:qFormat/>
    <w:rsid w:val="00CA034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3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4E"/>
  </w:style>
  <w:style w:type="paragraph" w:styleId="Titre1">
    <w:name w:val="heading 1"/>
    <w:basedOn w:val="Normal"/>
    <w:next w:val="Normal"/>
    <w:link w:val="Titre1Car"/>
    <w:uiPriority w:val="9"/>
    <w:qFormat/>
    <w:rsid w:val="00CA03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34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3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34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CA034E"/>
    <w:pPr>
      <w:keepNext/>
      <w:numPr>
        <w:ilvl w:val="4"/>
        <w:numId w:val="1"/>
      </w:numPr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34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34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34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34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A0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A0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A0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CA03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3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A03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A03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A0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34E"/>
  </w:style>
  <w:style w:type="paragraph" w:styleId="Paragraphedeliste">
    <w:name w:val="List Paragraph"/>
    <w:basedOn w:val="Normal"/>
    <w:uiPriority w:val="34"/>
    <w:qFormat/>
    <w:rsid w:val="00CA034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3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4F1-DB3C-4A43-8345-FE8F926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fsi ramzi</cp:lastModifiedBy>
  <cp:revision>13</cp:revision>
  <cp:lastPrinted>2017-09-04T08:43:00Z</cp:lastPrinted>
  <dcterms:created xsi:type="dcterms:W3CDTF">2013-08-23T12:13:00Z</dcterms:created>
  <dcterms:modified xsi:type="dcterms:W3CDTF">2017-09-04T09:05:00Z</dcterms:modified>
</cp:coreProperties>
</file>